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63" w:rsidRPr="00AF0190" w:rsidRDefault="00045EF9">
      <w:pPr>
        <w:rPr>
          <w:b/>
          <w:sz w:val="32"/>
          <w:szCs w:val="32"/>
        </w:rPr>
      </w:pPr>
      <w:r w:rsidRPr="00AF0190">
        <w:rPr>
          <w:b/>
          <w:sz w:val="32"/>
          <w:szCs w:val="32"/>
        </w:rPr>
        <w:drawing>
          <wp:anchor distT="0" distB="0" distL="114300" distR="114300" simplePos="0" relativeHeight="251658240" behindDoc="1" locked="0" layoutInCell="1" allowOverlap="1" wp14:anchorId="63A1138D" wp14:editId="3577E6B5">
            <wp:simplePos x="0" y="0"/>
            <wp:positionH relativeFrom="column">
              <wp:posOffset>5067935</wp:posOffset>
            </wp:positionH>
            <wp:positionV relativeFrom="paragraph">
              <wp:posOffset>-777240</wp:posOffset>
            </wp:positionV>
            <wp:extent cx="1064895" cy="1016635"/>
            <wp:effectExtent l="0" t="0" r="1905" b="0"/>
            <wp:wrapTight wrapText="bothSides">
              <wp:wrapPolygon edited="0">
                <wp:start x="0" y="0"/>
                <wp:lineTo x="0" y="21047"/>
                <wp:lineTo x="21252" y="21047"/>
                <wp:lineTo x="21252" y="0"/>
                <wp:lineTo x="0" y="0"/>
              </wp:wrapPolygon>
            </wp:wrapTight>
            <wp:docPr id="1" name="Billede 1" descr="Billedresultat for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489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5B" w:rsidRPr="00AF0190">
        <w:rPr>
          <w:b/>
          <w:sz w:val="32"/>
          <w:szCs w:val="32"/>
        </w:rPr>
        <w:t>Kære forældre</w:t>
      </w:r>
    </w:p>
    <w:p w:rsidR="008A12E9" w:rsidRDefault="0003585B">
      <w:r>
        <w:t>Tusind tak for hjælpen til pædagogisk dag den 11. maj. Vi havde lånt et sommerhus i Tårup og arbejdede intens</w:t>
      </w:r>
      <w:r w:rsidR="00045EF9">
        <w:t>t</w:t>
      </w:r>
      <w:r>
        <w:t xml:space="preserve"> fra 9-16, kun a</w:t>
      </w:r>
      <w:r w:rsidR="00045EF9">
        <w:t>fbrudt af lidt frokost og en gå</w:t>
      </w:r>
      <w:r>
        <w:t xml:space="preserve">tur til standen. </w:t>
      </w:r>
      <w:r w:rsidR="00C52776">
        <w:t>Vi er blevet klogere på os selv, hinanden og ikke mindst det det faglige pædagogiske arbejde omkring Jeres børn.</w:t>
      </w:r>
    </w:p>
    <w:p w:rsidR="0064164B" w:rsidRDefault="008A12E9">
      <w:r>
        <w:t xml:space="preserve">Maj måned har budt på mange nye ansigter. Vi har haft praktikanter fra Friskolen, </w:t>
      </w:r>
      <w:proofErr w:type="spellStart"/>
      <w:r>
        <w:t>Øhavsskolen</w:t>
      </w:r>
      <w:proofErr w:type="spellEnd"/>
      <w:r>
        <w:t xml:space="preserve"> og Tietgenskolen</w:t>
      </w:r>
      <w:r w:rsidR="000169DB">
        <w:t>. Besøg af flere nye børn, deres forældre og søskende.</w:t>
      </w:r>
      <w:r w:rsidR="006F58B0">
        <w:t xml:space="preserve"> </w:t>
      </w:r>
      <w:r w:rsidR="000169DB">
        <w:t>Dejligt at vi nu har fået s</w:t>
      </w:r>
      <w:r w:rsidR="00522C51">
        <w:t>k</w:t>
      </w:r>
      <w:r w:rsidR="006F58B0">
        <w:t>abt den tryghed, der skal til</w:t>
      </w:r>
      <w:r w:rsidR="00045EF9">
        <w:t xml:space="preserve"> </w:t>
      </w:r>
      <w:r w:rsidR="000169DB">
        <w:t>for både børn og voksne, så vi kan ru</w:t>
      </w:r>
      <w:r w:rsidR="0064164B">
        <w:t>mme at åbne op for nye ansigter og så glæder vi os meget over alle de familier, der har vist interesse for vores skønne børnehave og vuggestue. Vi håber, at kunne byde en masse nye børn v</w:t>
      </w:r>
      <w:r w:rsidR="00F258C9">
        <w:t xml:space="preserve">elkommen efter sommerferien og </w:t>
      </w:r>
      <w:r w:rsidR="0064164B">
        <w:t>ind i efteråret</w:t>
      </w:r>
      <w:r w:rsidR="00F258C9">
        <w:t>.</w:t>
      </w:r>
      <w:bookmarkStart w:id="0" w:name="_GoBack"/>
      <w:bookmarkEnd w:id="0"/>
    </w:p>
    <w:p w:rsidR="008A12E9" w:rsidRPr="00B871AC" w:rsidRDefault="008A12E9">
      <w:pPr>
        <w:rPr>
          <w:b/>
        </w:rPr>
      </w:pPr>
      <w:r w:rsidRPr="00B871AC">
        <w:rPr>
          <w:b/>
        </w:rPr>
        <w:t>Velkommen til Asbjørn</w:t>
      </w:r>
    </w:p>
    <w:p w:rsidR="008A12E9" w:rsidRDefault="00522C51">
      <w:r>
        <w:t>Asbjørn havde første dag i børnehaven i mandags. Asbjørn er 4 år</w:t>
      </w:r>
      <w:r w:rsidR="006F58B0">
        <w:t xml:space="preserve"> </w:t>
      </w:r>
      <w:r>
        <w:t xml:space="preserve">(næsten 5 år) og har en storesøster i gruppe 2 på Friskolen. </w:t>
      </w:r>
      <w:r w:rsidR="006F58B0">
        <w:t>Vi glæder os til</w:t>
      </w:r>
      <w:r>
        <w:t xml:space="preserve"> at lære Asbjørn </w:t>
      </w:r>
      <w:r w:rsidR="001C3DF6">
        <w:t xml:space="preserve">og hans familie </w:t>
      </w:r>
      <w:r>
        <w:t xml:space="preserve">bedre at kende. </w:t>
      </w:r>
    </w:p>
    <w:p w:rsidR="008A12E9" w:rsidRPr="00B871AC" w:rsidRDefault="008A12E9">
      <w:pPr>
        <w:rPr>
          <w:b/>
        </w:rPr>
      </w:pPr>
      <w:r w:rsidRPr="00B871AC">
        <w:rPr>
          <w:b/>
        </w:rPr>
        <w:t>Praktikanter</w:t>
      </w:r>
    </w:p>
    <w:p w:rsidR="00450217" w:rsidRDefault="001C3DF6">
      <w:r>
        <w:t>I uge 19 var</w:t>
      </w:r>
      <w:r w:rsidR="00C52776">
        <w:t xml:space="preserve"> Malene og Frode i skolepraktik i børnehaven ma</w:t>
      </w:r>
      <w:r w:rsidR="00450217">
        <w:t>ndag-onsdag. Torsdag hjalp de</w:t>
      </w:r>
      <w:r w:rsidR="00C52776">
        <w:t xml:space="preserve"> til oppe på skolen. De var begge to glade for deres praktik hos os og de klarede det utrolig flot</w:t>
      </w:r>
      <w:r w:rsidR="00450217">
        <w:t>.</w:t>
      </w:r>
    </w:p>
    <w:p w:rsidR="00450217" w:rsidRDefault="00450217">
      <w:r>
        <w:t xml:space="preserve">I uge 20 havde vi Freja i skolepraktik. Freja bor i Håstrup, men går i skole på </w:t>
      </w:r>
      <w:proofErr w:type="spellStart"/>
      <w:r>
        <w:t>Øhavsskolen</w:t>
      </w:r>
      <w:proofErr w:type="spellEnd"/>
      <w:r>
        <w:t xml:space="preserve"> i Fåborg. Det er vores oplevelse, at </w:t>
      </w:r>
      <w:r w:rsidR="00522C51">
        <w:t>Freja</w:t>
      </w:r>
      <w:r>
        <w:t xml:space="preserve"> havde en god praktik, hvor hun både var omkring børnehaven og vuggestuen. </w:t>
      </w:r>
    </w:p>
    <w:p w:rsidR="00450217" w:rsidRDefault="008A12E9">
      <w:r>
        <w:t xml:space="preserve">Kaia </w:t>
      </w:r>
      <w:r w:rsidR="00DC30AE">
        <w:t xml:space="preserve">kom 15. maj og </w:t>
      </w:r>
      <w:r>
        <w:t xml:space="preserve">skulle have været i praktik hos os i 7 uger. Desværre var hun nødt til at sygemelde sig efter en uge pga. personlige årsager. </w:t>
      </w:r>
    </w:p>
    <w:p w:rsidR="00C726C1" w:rsidRPr="00B871AC" w:rsidRDefault="00C726C1">
      <w:pPr>
        <w:rPr>
          <w:b/>
        </w:rPr>
      </w:pPr>
      <w:r w:rsidRPr="00B871AC">
        <w:rPr>
          <w:b/>
        </w:rPr>
        <w:t>Bedsteforældredag</w:t>
      </w:r>
    </w:p>
    <w:p w:rsidR="00C726C1" w:rsidRDefault="00C726C1">
      <w:r>
        <w:t xml:space="preserve">Vi havde en meget hyggelig bedsteforældredag i børnehaven og vuggestuen. I vuggestuen lavede børnene mapper med billeder af deres familie. I børnehaven malede vi billeder og hyggede os med bål og snobrød. </w:t>
      </w:r>
    </w:p>
    <w:p w:rsidR="00DC30AE" w:rsidRPr="00B871AC" w:rsidRDefault="00DC30AE">
      <w:pPr>
        <w:rPr>
          <w:b/>
        </w:rPr>
      </w:pPr>
      <w:r w:rsidRPr="00B871AC">
        <w:rPr>
          <w:b/>
        </w:rPr>
        <w:t>Fodtøj i mellemgangen</w:t>
      </w:r>
    </w:p>
    <w:p w:rsidR="00DC30AE" w:rsidRDefault="00AF0190">
      <w:r w:rsidRPr="006F58B0">
        <w:rPr>
          <w:b/>
        </w:rPr>
        <w:drawing>
          <wp:anchor distT="0" distB="0" distL="114300" distR="114300" simplePos="0" relativeHeight="251659264" behindDoc="1" locked="0" layoutInCell="1" allowOverlap="1" wp14:anchorId="0CD69739" wp14:editId="1F742506">
            <wp:simplePos x="0" y="0"/>
            <wp:positionH relativeFrom="column">
              <wp:posOffset>4956810</wp:posOffset>
            </wp:positionH>
            <wp:positionV relativeFrom="paragraph">
              <wp:posOffset>60325</wp:posOffset>
            </wp:positionV>
            <wp:extent cx="985520" cy="985520"/>
            <wp:effectExtent l="0" t="0" r="5080" b="5080"/>
            <wp:wrapTight wrapText="bothSides">
              <wp:wrapPolygon edited="0">
                <wp:start x="0" y="0"/>
                <wp:lineTo x="0" y="21294"/>
                <wp:lineTo x="21294" y="21294"/>
                <wp:lineTo x="21294" y="0"/>
                <wp:lineTo x="0" y="0"/>
              </wp:wrapPolygon>
            </wp:wrapTight>
            <wp:docPr id="2" name="Billede 2" descr="Billedresultat for sko og støvler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sko og støvler tegning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AE">
        <w:t>Det kniber lidt med pladsen i mellemgangen, når alle børn har 2-3 par sko, støvler eller sandaler stående på hylden. Vi vil derfor gerne op</w:t>
      </w:r>
      <w:r w:rsidR="006F58B0">
        <w:t>fordre til, at børnene kun har é</w:t>
      </w:r>
      <w:r w:rsidR="00DC30AE">
        <w:t>t par stående på hylden og de andre par i deres garderobe.</w:t>
      </w:r>
    </w:p>
    <w:p w:rsidR="00DC30AE" w:rsidRDefault="00DC30AE">
      <w:r>
        <w:t>Vi vil meget gerne have lavet en hylde mere, så hvis nogen har en god idé til</w:t>
      </w:r>
      <w:r w:rsidR="006F58B0">
        <w:t>,</w:t>
      </w:r>
      <w:r>
        <w:t xml:space="preserve"> hvordan det kan laves og måske også kan hjælpe med det, tager vi gerne imod.</w:t>
      </w:r>
    </w:p>
    <w:p w:rsidR="00DC30AE" w:rsidRPr="00045EF9" w:rsidRDefault="00AF0190">
      <w:pPr>
        <w:rPr>
          <w:b/>
        </w:rPr>
      </w:pPr>
      <w:r w:rsidRPr="006F58B0">
        <w:rPr>
          <w:b/>
        </w:rPr>
        <w:drawing>
          <wp:anchor distT="0" distB="0" distL="114300" distR="114300" simplePos="0" relativeHeight="251660288" behindDoc="1" locked="0" layoutInCell="1" allowOverlap="1" wp14:anchorId="69CC927B" wp14:editId="681C76A3">
            <wp:simplePos x="0" y="0"/>
            <wp:positionH relativeFrom="column">
              <wp:posOffset>17780</wp:posOffset>
            </wp:positionH>
            <wp:positionV relativeFrom="paragraph">
              <wp:posOffset>97790</wp:posOffset>
            </wp:positionV>
            <wp:extent cx="795655" cy="1194435"/>
            <wp:effectExtent l="133350" t="76200" r="118745" b="81915"/>
            <wp:wrapTight wrapText="bothSides">
              <wp:wrapPolygon edited="0">
                <wp:start x="18982" y="-443"/>
                <wp:lineTo x="837" y="-3219"/>
                <wp:lineTo x="-2867" y="7526"/>
                <wp:lineTo x="-3206" y="13129"/>
                <wp:lineTo x="-1190" y="13437"/>
                <wp:lineTo x="-3042" y="18810"/>
                <wp:lineTo x="-1026" y="19118"/>
                <wp:lineTo x="-1216" y="21210"/>
                <wp:lineTo x="1808" y="21672"/>
                <wp:lineTo x="2312" y="21749"/>
                <wp:lineTo x="16112" y="21739"/>
                <wp:lineTo x="22384" y="17397"/>
                <wp:lineTo x="22171" y="5700"/>
                <wp:lineTo x="22511" y="96"/>
                <wp:lineTo x="18982" y="-443"/>
              </wp:wrapPolygon>
            </wp:wrapTight>
            <wp:docPr id="3" name="Billede 3" descr="Billedresultat for solcreme børn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olcreme børn tegnin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24102">
                      <a:off x="0" y="0"/>
                      <a:ext cx="79565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6C1" w:rsidRPr="00045EF9">
        <w:rPr>
          <w:b/>
        </w:rPr>
        <w:t>Solcreme</w:t>
      </w:r>
    </w:p>
    <w:p w:rsidR="00C726C1" w:rsidRDefault="00C726C1">
      <w:r>
        <w:t>Vi er fremme ved den tid, hvor vi periodevis kan opleve</w:t>
      </w:r>
      <w:r w:rsidR="006F58B0">
        <w:t>,</w:t>
      </w:r>
      <w:r>
        <w:t xml:space="preserve"> at solen dukker frem. Vi har solcreme i børnehaven og vuggestuen og alle bliver smurt før de kommer ud om </w:t>
      </w:r>
      <w:r>
        <w:lastRenderedPageBreak/>
        <w:t>eftermiddag</w:t>
      </w:r>
      <w:r w:rsidR="006F58B0">
        <w:t>en. Vi vil bede Jer forældre om</w:t>
      </w:r>
      <w:r>
        <w:t xml:space="preserve"> at give dem solcreme på hjemmefra, så de er beskyttet frem til middag.</w:t>
      </w:r>
    </w:p>
    <w:p w:rsidR="00B871AC" w:rsidRPr="00045EF9" w:rsidRDefault="00AF0190">
      <w:pPr>
        <w:rPr>
          <w:b/>
        </w:rPr>
      </w:pPr>
      <w:r w:rsidRPr="00AF0190">
        <w:drawing>
          <wp:anchor distT="0" distB="0" distL="114300" distR="114300" simplePos="0" relativeHeight="251661312" behindDoc="1" locked="0" layoutInCell="1" allowOverlap="1" wp14:anchorId="4567E45E" wp14:editId="3DB0B48D">
            <wp:simplePos x="0" y="0"/>
            <wp:positionH relativeFrom="column">
              <wp:posOffset>-62230</wp:posOffset>
            </wp:positionH>
            <wp:positionV relativeFrom="paragraph">
              <wp:posOffset>250190</wp:posOffset>
            </wp:positionV>
            <wp:extent cx="918845" cy="1025525"/>
            <wp:effectExtent l="0" t="0" r="0" b="3175"/>
            <wp:wrapTight wrapText="bothSides">
              <wp:wrapPolygon edited="0">
                <wp:start x="0" y="0"/>
                <wp:lineTo x="0" y="21266"/>
                <wp:lineTo x="21048" y="21266"/>
                <wp:lineTo x="21048" y="0"/>
                <wp:lineTo x="0" y="0"/>
              </wp:wrapPolygon>
            </wp:wrapTight>
            <wp:docPr id="4" name="Billede 4" descr="Billedresultat for Hå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Håsti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1025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871AC" w:rsidRPr="00045EF9">
        <w:rPr>
          <w:b/>
        </w:rPr>
        <w:t>Håstival</w:t>
      </w:r>
      <w:proofErr w:type="spellEnd"/>
    </w:p>
    <w:p w:rsidR="00B871AC" w:rsidRDefault="00B871AC">
      <w:r>
        <w:t xml:space="preserve">I weekenden er der </w:t>
      </w:r>
      <w:proofErr w:type="spellStart"/>
      <w:r>
        <w:t>Håstival</w:t>
      </w:r>
      <w:proofErr w:type="spellEnd"/>
      <w:r>
        <w:t xml:space="preserve"> i Maria og Niels´ baghave. Børnehaven og Vuggestuen har en ”kaffe-kage” bod, hvor pengene går til børnehaven og vuggestuen. På døren ind til kontoret hænger en seddel, hvor I kan skrive Jer på vagter i boden. Skynd Jer før alle vagter bliver taget.</w:t>
      </w:r>
      <w:r w:rsidR="00AF0190" w:rsidRPr="00AF0190">
        <w:t xml:space="preserve"> </w:t>
      </w:r>
    </w:p>
    <w:p w:rsidR="00AF0190" w:rsidRDefault="00AF0190">
      <w:pPr>
        <w:rPr>
          <w:b/>
        </w:rPr>
      </w:pPr>
      <w:r w:rsidRPr="00AF0190">
        <w:drawing>
          <wp:anchor distT="0" distB="0" distL="114300" distR="114300" simplePos="0" relativeHeight="251662336" behindDoc="1" locked="0" layoutInCell="1" allowOverlap="1" wp14:anchorId="294F30A2" wp14:editId="5E09817B">
            <wp:simplePos x="0" y="0"/>
            <wp:positionH relativeFrom="column">
              <wp:posOffset>4039235</wp:posOffset>
            </wp:positionH>
            <wp:positionV relativeFrom="paragraph">
              <wp:posOffset>179070</wp:posOffset>
            </wp:positionV>
            <wp:extent cx="1002665" cy="946150"/>
            <wp:effectExtent l="0" t="0" r="6985" b="6350"/>
            <wp:wrapTight wrapText="bothSides">
              <wp:wrapPolygon edited="0">
                <wp:start x="15184" y="0"/>
                <wp:lineTo x="4514" y="435"/>
                <wp:lineTo x="0" y="2609"/>
                <wp:lineTo x="0" y="20440"/>
                <wp:lineTo x="11080" y="21310"/>
                <wp:lineTo x="16415" y="21310"/>
                <wp:lineTo x="20519" y="21310"/>
                <wp:lineTo x="21340" y="13047"/>
                <wp:lineTo x="21340" y="10003"/>
                <wp:lineTo x="18878" y="6958"/>
                <wp:lineTo x="20930" y="3914"/>
                <wp:lineTo x="20930" y="3044"/>
                <wp:lineTo x="18467" y="0"/>
                <wp:lineTo x="15184" y="0"/>
              </wp:wrapPolygon>
            </wp:wrapTight>
            <wp:docPr id="5" name="Billede 5"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ret bille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66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EF9" w:rsidRPr="00045EF9" w:rsidRDefault="00045EF9">
      <w:pPr>
        <w:rPr>
          <w:b/>
        </w:rPr>
      </w:pPr>
      <w:r w:rsidRPr="00045EF9">
        <w:rPr>
          <w:b/>
        </w:rPr>
        <w:t>Sommerfest</w:t>
      </w:r>
    </w:p>
    <w:p w:rsidR="00045EF9" w:rsidRDefault="00AF0190">
      <w:r w:rsidRPr="00AF0190">
        <w:drawing>
          <wp:anchor distT="0" distB="0" distL="114300" distR="114300" simplePos="0" relativeHeight="251663360" behindDoc="1" locked="0" layoutInCell="1" allowOverlap="1" wp14:anchorId="3BBE5388" wp14:editId="0F9760C0">
            <wp:simplePos x="0" y="0"/>
            <wp:positionH relativeFrom="column">
              <wp:posOffset>5791835</wp:posOffset>
            </wp:positionH>
            <wp:positionV relativeFrom="paragraph">
              <wp:posOffset>262890</wp:posOffset>
            </wp:positionV>
            <wp:extent cx="911225" cy="728345"/>
            <wp:effectExtent l="0" t="0" r="3175" b="0"/>
            <wp:wrapTight wrapText="bothSides">
              <wp:wrapPolygon edited="0">
                <wp:start x="0" y="0"/>
                <wp:lineTo x="0" y="20903"/>
                <wp:lineTo x="21224" y="20903"/>
                <wp:lineTo x="21224" y="0"/>
                <wp:lineTo x="0" y="0"/>
              </wp:wrapPolygon>
            </wp:wrapTight>
            <wp:docPr id="6" name="Billede 6" descr="Billedresultat for grill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grillf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122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EF9">
        <w:t>Husk at sætte X i kalenderen den 16. juni, hvor holder vi sommerfest i børnehaven og vuggestuen fra kl.16-19. Invitation bliver sendt ud efter pinse. Vi glæder os til en hyggelig eftermiddag/aften sammen med børn, forældre og søskende.</w:t>
      </w:r>
      <w:r w:rsidRPr="00AF0190">
        <w:t xml:space="preserve"> </w:t>
      </w:r>
    </w:p>
    <w:p w:rsidR="00AF0190" w:rsidRDefault="00F258C9">
      <w:r w:rsidRPr="00F258C9">
        <w:rPr>
          <w:b/>
        </w:rPr>
        <w:drawing>
          <wp:anchor distT="0" distB="0" distL="114300" distR="114300" simplePos="0" relativeHeight="251664384" behindDoc="1" locked="0" layoutInCell="1" allowOverlap="1" wp14:anchorId="575F072E" wp14:editId="73A35157">
            <wp:simplePos x="0" y="0"/>
            <wp:positionH relativeFrom="column">
              <wp:posOffset>-60960</wp:posOffset>
            </wp:positionH>
            <wp:positionV relativeFrom="paragraph">
              <wp:posOffset>346710</wp:posOffset>
            </wp:positionV>
            <wp:extent cx="774065" cy="586740"/>
            <wp:effectExtent l="76200" t="114300" r="45085" b="118110"/>
            <wp:wrapTight wrapText="bothSides">
              <wp:wrapPolygon edited="0">
                <wp:start x="19844" y="-990"/>
                <wp:lineTo x="2233" y="-8906"/>
                <wp:lineTo x="-1881" y="7026"/>
                <wp:lineTo x="-1240" y="13242"/>
                <wp:lineTo x="-942" y="20784"/>
                <wp:lineTo x="1574" y="21915"/>
                <wp:lineTo x="18384" y="22062"/>
                <wp:lineTo x="22294" y="13447"/>
                <wp:lineTo x="22636" y="12120"/>
                <wp:lineTo x="22360" y="141"/>
                <wp:lineTo x="19844" y="-990"/>
              </wp:wrapPolygon>
            </wp:wrapTight>
            <wp:docPr id="8" name="Billede 8" descr="Billedresultat for n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no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471133">
                      <a:off x="0" y="0"/>
                      <a:ext cx="77406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EF9" w:rsidRPr="00B81D02" w:rsidRDefault="00B81D02">
      <w:pPr>
        <w:rPr>
          <w:b/>
        </w:rPr>
      </w:pPr>
      <w:r w:rsidRPr="00B81D02">
        <w:rPr>
          <w:b/>
        </w:rPr>
        <w:t>Forårskoncert</w:t>
      </w:r>
    </w:p>
    <w:p w:rsidR="00B81D02" w:rsidRDefault="00F258C9">
      <w:r w:rsidRPr="00F258C9">
        <w:drawing>
          <wp:anchor distT="0" distB="0" distL="114300" distR="114300" simplePos="0" relativeHeight="251665408" behindDoc="1" locked="0" layoutInCell="1" allowOverlap="1" wp14:anchorId="16E41F72" wp14:editId="48970346">
            <wp:simplePos x="0" y="0"/>
            <wp:positionH relativeFrom="column">
              <wp:posOffset>3472815</wp:posOffset>
            </wp:positionH>
            <wp:positionV relativeFrom="paragraph">
              <wp:posOffset>474980</wp:posOffset>
            </wp:positionV>
            <wp:extent cx="946150" cy="1040765"/>
            <wp:effectExtent l="0" t="0" r="6350" b="6985"/>
            <wp:wrapTight wrapText="bothSides">
              <wp:wrapPolygon edited="0">
                <wp:start x="0" y="0"/>
                <wp:lineTo x="0" y="21350"/>
                <wp:lineTo x="21310" y="21350"/>
                <wp:lineTo x="21310" y="0"/>
                <wp:lineTo x="0" y="0"/>
              </wp:wrapPolygon>
            </wp:wrapTight>
            <wp:docPr id="9" name="Billede 9"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ret bille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D02">
        <w:t>Jeg har i dag været til en helt fantastisk Forårskoncert på Håstrup Friskole. Stor ros til de dygtige elever. Det var virkelig en fornøjelse. Jeg håber, at jeg til næste år kan lidt mere end to akkorder på min guitar, så børnehavebørnene også kan deltage med en lille sang.</w:t>
      </w:r>
      <w:r w:rsidRPr="00F258C9">
        <w:t xml:space="preserve"> </w:t>
      </w:r>
    </w:p>
    <w:p w:rsidR="00F258C9" w:rsidRDefault="00F258C9"/>
    <w:p w:rsidR="00F258C9" w:rsidRDefault="00F258C9"/>
    <w:p w:rsidR="00B81D02" w:rsidRDefault="00B81D02">
      <w:r>
        <w:t>Venlig hilsen</w:t>
      </w:r>
    </w:p>
    <w:p w:rsidR="00B81D02" w:rsidRDefault="00B81D02">
      <w:r>
        <w:t>Rie</w:t>
      </w:r>
    </w:p>
    <w:p w:rsidR="00B871AC" w:rsidRDefault="00B871AC"/>
    <w:p w:rsidR="001C3DF6" w:rsidRDefault="001C3DF6"/>
    <w:p w:rsidR="001C3DF6" w:rsidRDefault="001C3DF6"/>
    <w:p w:rsidR="0003585B" w:rsidRDefault="00450217">
      <w:r>
        <w:t xml:space="preserve"> </w:t>
      </w:r>
    </w:p>
    <w:p w:rsidR="00C52776" w:rsidRDefault="00C52776"/>
    <w:sectPr w:rsidR="00C5277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5B"/>
    <w:rsid w:val="000169DB"/>
    <w:rsid w:val="0003585B"/>
    <w:rsid w:val="00045EF9"/>
    <w:rsid w:val="001C3DF6"/>
    <w:rsid w:val="00441FCB"/>
    <w:rsid w:val="00450217"/>
    <w:rsid w:val="00522C51"/>
    <w:rsid w:val="0064164B"/>
    <w:rsid w:val="006F58B0"/>
    <w:rsid w:val="008A12E9"/>
    <w:rsid w:val="00AF0190"/>
    <w:rsid w:val="00B81D02"/>
    <w:rsid w:val="00B871AC"/>
    <w:rsid w:val="00C52776"/>
    <w:rsid w:val="00C726C1"/>
    <w:rsid w:val="00D11C87"/>
    <w:rsid w:val="00D7673B"/>
    <w:rsid w:val="00DC30AE"/>
    <w:rsid w:val="00EA3E45"/>
    <w:rsid w:val="00F258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45E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5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45E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5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AE57-C7E7-4E46-8DB2-06506038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71</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Rasmussen</dc:creator>
  <cp:lastModifiedBy>Anne-Marie Rasmussen</cp:lastModifiedBy>
  <cp:revision>1</cp:revision>
  <dcterms:created xsi:type="dcterms:W3CDTF">2017-05-31T19:31:00Z</dcterms:created>
  <dcterms:modified xsi:type="dcterms:W3CDTF">2017-05-31T22:24:00Z</dcterms:modified>
</cp:coreProperties>
</file>